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4559B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98220" cy="89154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687" cy="89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4559BA" w:rsidRDefault="00EE347F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559BA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4559BA" w:rsidRDefault="00EE347F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559BA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4559BA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4559BA" w:rsidRDefault="00EE347F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559BA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4559BA" w:rsidRDefault="00EE347F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559BA">
        <w:rPr>
          <w:rFonts w:cstheme="minorHAnsi"/>
          <w:sz w:val="20"/>
          <w:szCs w:val="20"/>
        </w:rPr>
        <w:t>(РОСКОМНАДЗОР, г. Москва)</w:t>
      </w:r>
    </w:p>
    <w:p w:rsidR="00EE347F" w:rsidRPr="004559BA" w:rsidRDefault="00EE347F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559BA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4559BA" w:rsidRDefault="00EE347F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559BA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4559BA">
        <w:rPr>
          <w:rFonts w:cstheme="minorHAnsi"/>
          <w:sz w:val="20"/>
          <w:szCs w:val="20"/>
        </w:rPr>
        <w:t>4205277233 ОГРН 1134205025349</w:t>
      </w:r>
    </w:p>
    <w:p w:rsidR="00EE347F" w:rsidRPr="004559BA" w:rsidRDefault="00EE347F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559BA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4559BA" w:rsidRDefault="00EE347F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4559BA">
        <w:rPr>
          <w:rFonts w:cstheme="minorHAnsi"/>
          <w:sz w:val="20"/>
          <w:szCs w:val="20"/>
        </w:rPr>
        <w:t>ТЛФ</w:t>
      </w:r>
      <w:r w:rsidRPr="004559BA">
        <w:rPr>
          <w:rFonts w:cstheme="minorHAnsi"/>
          <w:sz w:val="20"/>
          <w:szCs w:val="20"/>
          <w:lang w:val="en-US"/>
        </w:rPr>
        <w:t>. 8-923-606-29-50</w:t>
      </w:r>
    </w:p>
    <w:p w:rsidR="00EE347F" w:rsidRPr="004559BA" w:rsidRDefault="00EE347F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4559BA">
        <w:rPr>
          <w:rFonts w:eastAsia="Batang" w:cstheme="minorHAnsi"/>
          <w:sz w:val="20"/>
          <w:szCs w:val="20"/>
        </w:rPr>
        <w:t>Е</w:t>
      </w:r>
      <w:r w:rsidRPr="004559BA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4559BA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4559BA" w:rsidRDefault="00EE347F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559BA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4559BA" w:rsidRDefault="00EE347F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4559BA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4559BA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4559BA" w:rsidRDefault="00EE347F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559BA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4559BA" w:rsidRDefault="00EE347F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4559BA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4559BA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4559BA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</w:t>
      </w:r>
      <w:r w:rsidR="004559BA">
        <w:rPr>
          <w:rFonts w:asciiTheme="majorHAnsi" w:hAnsiTheme="majorHAnsi"/>
          <w:b/>
          <w:sz w:val="24"/>
          <w:szCs w:val="24"/>
        </w:rPr>
        <w:t>3</w:t>
      </w:r>
      <w:r w:rsidR="00EE347F">
        <w:rPr>
          <w:rFonts w:asciiTheme="majorHAnsi" w:hAnsiTheme="majorHAnsi"/>
          <w:b/>
          <w:sz w:val="24"/>
          <w:szCs w:val="24"/>
        </w:rPr>
        <w:t>-202</w:t>
      </w:r>
      <w:r w:rsidR="004559BA">
        <w:rPr>
          <w:rFonts w:asciiTheme="majorHAnsi" w:hAnsiTheme="majorHAnsi"/>
          <w:b/>
          <w:sz w:val="24"/>
          <w:szCs w:val="24"/>
        </w:rPr>
        <w:t>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559BA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0B21DA" w:rsidRPr="000B21DA">
        <w:rPr>
          <w:rFonts w:asciiTheme="majorHAnsi" w:hAnsiTheme="majorHAnsi"/>
          <w:b/>
          <w:sz w:val="24"/>
          <w:szCs w:val="24"/>
        </w:rPr>
        <w:t>Методическая компетентность педагога профессионального образования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4559BA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4559BA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0B21DA" w:rsidRPr="000B21DA">
              <w:rPr>
                <w:rFonts w:asciiTheme="majorHAnsi" w:hAnsiTheme="majorHAnsi"/>
                <w:color w:val="000000" w:themeColor="text1"/>
              </w:rPr>
              <w:t>Методическая компетентность педагога профессионального образования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0B21DA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C49FF">
        <w:rPr>
          <w:rFonts w:eastAsia="Times New Roman" w:cstheme="minorHAnsi"/>
          <w:b/>
          <w:iCs/>
          <w:color w:val="000000" w:themeColor="text1"/>
          <w:lang w:eastAsia="ru-RU"/>
        </w:rPr>
        <w:t>1. Рабочая программа по предмету (курсу) разрабатывается и утверждается: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C49FF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ниципальным органом управления образование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разовательной организаци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Р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йонным методическим объединение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 w:rsidRPr="009C49FF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Конец формы</w:t>
      </w:r>
    </w:p>
    <w:p w:rsidR="000B21DA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ru-RU"/>
        </w:rPr>
      </w:pP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C49FF">
        <w:rPr>
          <w:rFonts w:eastAsia="Times New Roman" w:cstheme="minorHAnsi"/>
          <w:b/>
          <w:iCs/>
          <w:color w:val="000000" w:themeColor="text1"/>
          <w:lang w:eastAsia="ru-RU"/>
        </w:rPr>
        <w:t xml:space="preserve">2. В каком разделе рабочей программы описываются личностные, </w:t>
      </w:r>
      <w:proofErr w:type="spellStart"/>
      <w:r w:rsidRPr="009C49FF">
        <w:rPr>
          <w:rFonts w:eastAsia="Times New Roman" w:cstheme="minorHAnsi"/>
          <w:b/>
          <w:iCs/>
          <w:color w:val="000000" w:themeColor="text1"/>
          <w:lang w:eastAsia="ru-RU"/>
        </w:rPr>
        <w:t>метапредметные</w:t>
      </w:r>
      <w:proofErr w:type="spellEnd"/>
      <w:r w:rsidRPr="009C49FF">
        <w:rPr>
          <w:rFonts w:eastAsia="Times New Roman" w:cstheme="minorHAnsi"/>
          <w:b/>
          <w:iCs/>
          <w:color w:val="000000" w:themeColor="text1"/>
          <w:lang w:eastAsia="ru-RU"/>
        </w:rPr>
        <w:t xml:space="preserve"> и предметные результаты освоения конкретного учебного предмета, (курса) в соответствии с требованиями ФГОС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C49FF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описании учебно-методического и материально-технического обеспечения образовательного процесс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чебно</w:t>
      </w:r>
      <w:proofErr w:type="spellEnd"/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– тематическом план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планируемых результатах по окончании изучения курс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0B21DA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C49FF">
        <w:rPr>
          <w:rFonts w:eastAsia="Times New Roman" w:cstheme="minorHAnsi"/>
          <w:b/>
          <w:iCs/>
          <w:color w:val="000000" w:themeColor="text1"/>
          <w:lang w:eastAsia="ru-RU"/>
        </w:rPr>
        <w:t>3. Какие из приведенных функций, относятся к функциям рабочей программы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C49FF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мативная, обобщающая, развивающа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Н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мативная, комплексная, распределительна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proofErr w:type="gram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ормативная</w:t>
      </w:r>
      <w:proofErr w:type="gram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целепола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гания</w:t>
      </w:r>
      <w:proofErr w:type="spellEnd"/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, определения содержания образов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0B21DA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ru-RU"/>
        </w:rPr>
      </w:pP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C49FF">
        <w:rPr>
          <w:rFonts w:eastAsia="Times New Roman" w:cstheme="minorHAnsi"/>
          <w:b/>
          <w:iCs/>
          <w:color w:val="000000" w:themeColor="text1"/>
          <w:lang w:eastAsia="ru-RU"/>
        </w:rPr>
        <w:t>4. Является ли рабочая программа предмета (курса) компонентом образовательной программы образовательного учреждения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C49FF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 являетс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 усмотрению образовательного учреж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Д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 являетс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0B21DA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ru-RU"/>
        </w:rPr>
      </w:pP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C49FF">
        <w:rPr>
          <w:rFonts w:eastAsia="Times New Roman" w:cstheme="minorHAnsi"/>
          <w:b/>
          <w:iCs/>
          <w:color w:val="000000" w:themeColor="text1"/>
          <w:lang w:eastAsia="ru-RU"/>
        </w:rPr>
        <w:t>5. На сколько процентов может отличаться рабочая программа от авторских или примерных программ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C49FF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 более чем на 20%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Н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 более чем на 25%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Н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 более чем на 30%</w:t>
      </w:r>
    </w:p>
    <w:p w:rsidR="000B21DA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ru-RU"/>
        </w:rPr>
      </w:pP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C49FF">
        <w:rPr>
          <w:rFonts w:eastAsia="Times New Roman" w:cstheme="minorHAnsi"/>
          <w:b/>
          <w:iCs/>
          <w:color w:val="000000" w:themeColor="text1"/>
          <w:lang w:eastAsia="ru-RU"/>
        </w:rPr>
        <w:lastRenderedPageBreak/>
        <w:t>6. В каком разделе программы раскрывается последовательность изучения разделов и тем программы, проводится распределение учебных часов по разделам и темам, определяется количество часов на лабораторные, практические и контрольные работы: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C49FF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описании учебно-методического и материально-технического обеспечения образовательного процесс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содержании учебного предмета по годам обуч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чебно</w:t>
      </w:r>
      <w:proofErr w:type="spellEnd"/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– тематическом план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0B21DA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ru-RU"/>
        </w:rPr>
      </w:pP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C49FF">
        <w:rPr>
          <w:rFonts w:eastAsia="Times New Roman" w:cstheme="minorHAnsi"/>
          <w:b/>
          <w:iCs/>
          <w:color w:val="000000" w:themeColor="text1"/>
          <w:lang w:eastAsia="ru-RU"/>
        </w:rPr>
        <w:t>7. Отражаются ли в пояснительной записке: нормативная основа разработки рабочей программы; наименование учебных программ (примерной или авторской), на основе которых разработана данная рабочая программа; место данного предмета в решении задачи формирования универсальных учебных действий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C49FF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Д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 усмотрению составителя рабочей программ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0B21DA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ru-RU"/>
        </w:rPr>
      </w:pPr>
    </w:p>
    <w:p w:rsidR="000B21DA" w:rsidRPr="00944E63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44E63">
        <w:rPr>
          <w:rFonts w:eastAsia="Times New Roman" w:cstheme="minorHAnsi"/>
          <w:b/>
          <w:iCs/>
          <w:color w:val="000000" w:themeColor="text1"/>
          <w:lang w:eastAsia="ru-RU"/>
        </w:rPr>
        <w:t>8. Порядок и сроки рассмотрения рабочей программы определяются: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Т</w:t>
      </w:r>
      <w:r w:rsidRPr="009C49FF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повым положением об образовательной организац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Л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кальными актами образовательной организац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казами муниципальных органов управления образование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0B21DA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ru-RU"/>
        </w:rPr>
      </w:pPr>
    </w:p>
    <w:p w:rsidR="000B21DA" w:rsidRPr="00944E63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44E63">
        <w:rPr>
          <w:rFonts w:eastAsia="Times New Roman" w:cstheme="minorHAnsi"/>
          <w:b/>
          <w:iCs/>
          <w:color w:val="000000" w:themeColor="text1"/>
          <w:lang w:eastAsia="ru-RU"/>
        </w:rPr>
        <w:t>9. С какой целью разрабатывается рабочая программа: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Д</w:t>
      </w:r>
      <w:r w:rsidRPr="009C49FF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я полного соответствия образовательной организации требованиям органов управления образование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Д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я предоставления педагогу возможности реализовать на практике свое видение учебного процесс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Д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я конкретизации работы по реализации основной образовательной программы в конкретном классе по каждому учебному предмету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0B21DA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sz w:val="20"/>
          <w:szCs w:val="20"/>
          <w:lang w:eastAsia="ru-RU"/>
        </w:rPr>
      </w:pPr>
    </w:p>
    <w:p w:rsidR="000B21DA" w:rsidRPr="00944E63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44E63">
        <w:rPr>
          <w:rFonts w:eastAsia="Times New Roman" w:cstheme="minorHAnsi"/>
          <w:b/>
          <w:iCs/>
          <w:color w:val="000000" w:themeColor="text1"/>
          <w:lang w:eastAsia="ru-RU"/>
        </w:rPr>
        <w:t>10. К какому разделу рабочей программы относятся следующие рекомендации:</w:t>
      </w:r>
      <w:r w:rsidRPr="00944E63">
        <w:rPr>
          <w:rFonts w:eastAsia="Times New Roman" w:cstheme="minorHAnsi"/>
          <w:b/>
          <w:iCs/>
          <w:color w:val="000000" w:themeColor="text1"/>
          <w:lang w:eastAsia="ru-RU"/>
        </w:rPr>
        <w:br/>
        <w:t>обозначить наименование разделов и тем; количество отведенных на изучение часов; раскрыть содержание учебного материала (включаются все дидактические единицы); прописать темы лабораторных и практических работ, демонстрационных опытов; обозначить планируемые предметные результаты по каждой теме рабочей программы: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C49FF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держание учебного предмета по годам обуч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исание учебно-методического и материально-технического обеспечения образовательного процесс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чебно</w:t>
      </w:r>
      <w:proofErr w:type="spellEnd"/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– тематический план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0B21DA" w:rsidRDefault="000B21DA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E01CE" w:rsidRPr="00EE347F" w:rsidRDefault="007E01CE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EE347F" w:rsidRDefault="00320C50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lastRenderedPageBreak/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973CFE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4559BA" w:rsidRPr="00EE347F" w:rsidRDefault="004559BA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8"/>
  </w:num>
  <w:num w:numId="5">
    <w:abstractNumId w:val="23"/>
  </w:num>
  <w:num w:numId="6">
    <w:abstractNumId w:val="2"/>
  </w:num>
  <w:num w:numId="7">
    <w:abstractNumId w:val="3"/>
  </w:num>
  <w:num w:numId="8">
    <w:abstractNumId w:val="1"/>
  </w:num>
  <w:num w:numId="9">
    <w:abstractNumId w:val="15"/>
  </w:num>
  <w:num w:numId="10">
    <w:abstractNumId w:val="12"/>
  </w:num>
  <w:num w:numId="11">
    <w:abstractNumId w:val="21"/>
  </w:num>
  <w:num w:numId="12">
    <w:abstractNumId w:val="20"/>
  </w:num>
  <w:num w:numId="13">
    <w:abstractNumId w:val="25"/>
  </w:num>
  <w:num w:numId="14">
    <w:abstractNumId w:val="29"/>
  </w:num>
  <w:num w:numId="15">
    <w:abstractNumId w:val="26"/>
  </w:num>
  <w:num w:numId="16">
    <w:abstractNumId w:val="13"/>
  </w:num>
  <w:num w:numId="17">
    <w:abstractNumId w:val="9"/>
  </w:num>
  <w:num w:numId="18">
    <w:abstractNumId w:val="6"/>
  </w:num>
  <w:num w:numId="19">
    <w:abstractNumId w:val="27"/>
  </w:num>
  <w:num w:numId="20">
    <w:abstractNumId w:val="28"/>
  </w:num>
  <w:num w:numId="21">
    <w:abstractNumId w:val="10"/>
  </w:num>
  <w:num w:numId="22">
    <w:abstractNumId w:val="4"/>
  </w:num>
  <w:num w:numId="23">
    <w:abstractNumId w:val="0"/>
  </w:num>
  <w:num w:numId="24">
    <w:abstractNumId w:val="18"/>
  </w:num>
  <w:num w:numId="25">
    <w:abstractNumId w:val="11"/>
  </w:num>
  <w:num w:numId="26">
    <w:abstractNumId w:val="16"/>
  </w:num>
  <w:num w:numId="27">
    <w:abstractNumId w:val="24"/>
  </w:num>
  <w:num w:numId="28">
    <w:abstractNumId w:val="22"/>
  </w:num>
  <w:num w:numId="29">
    <w:abstractNumId w:val="14"/>
  </w:num>
  <w:num w:numId="30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73A99"/>
    <w:rsid w:val="00275687"/>
    <w:rsid w:val="00290C2A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2F39FF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559BA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7A3F"/>
    <w:rsid w:val="007E01CE"/>
    <w:rsid w:val="007E2B92"/>
    <w:rsid w:val="007E65AB"/>
    <w:rsid w:val="007E76D1"/>
    <w:rsid w:val="007F0AF2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3F79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3CFE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69DD-845C-4318-8A6C-47671B69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4</cp:revision>
  <dcterms:created xsi:type="dcterms:W3CDTF">2016-01-15T15:44:00Z</dcterms:created>
  <dcterms:modified xsi:type="dcterms:W3CDTF">2023-08-28T10:54:00Z</dcterms:modified>
</cp:coreProperties>
</file>